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精  当代观剧指南</w:t>
      </w:r>
    </w:p>
    <w:p>
      <w:r>
        <w:t>作者:李星文著</w:t>
      </w:r>
    </w:p>
    <w:p>
      <w:r>
        <w:t>出版社:北京:中国工人出版社,2019.08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戏精  当代观剧指南评论地址：https://www.jiaokey.com/book/detail/14668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